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C11" w:rsidRDefault="002D2DB6" w:rsidP="00CD4149">
      <w:pPr>
        <w:pStyle w:val="a3"/>
        <w:spacing w:after="0" w:afterAutospacing="0"/>
        <w:jc w:val="center"/>
        <w:rPr>
          <w:b/>
          <w:lang w:val="en-US"/>
        </w:rPr>
      </w:pPr>
      <w:r w:rsidRPr="002D2DB6">
        <w:rPr>
          <w:b/>
          <w:lang w:val="en-US"/>
        </w:rPr>
        <w:drawing>
          <wp:inline distT="0" distB="0" distL="0" distR="0">
            <wp:extent cx="314325" cy="523875"/>
            <wp:effectExtent l="19050" t="0" r="9525" b="0"/>
            <wp:docPr id="2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C11" w:rsidRDefault="00A81372" w:rsidP="003F7C11">
      <w:pPr>
        <w:pStyle w:val="ConsPlusNonformat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7C11" w:rsidRDefault="003F7C11" w:rsidP="003F7C1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МА </w:t>
      </w:r>
    </w:p>
    <w:p w:rsidR="003F7C11" w:rsidRDefault="003F7C11" w:rsidP="003F7C1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МАХНЁВ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C11" w:rsidRPr="00724CFF" w:rsidRDefault="003F7C11" w:rsidP="003F7C1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ьего</w:t>
      </w:r>
      <w:r w:rsidRPr="00724CFF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3F7C11" w:rsidRDefault="003F7C11" w:rsidP="003F7C1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F7C11" w:rsidRDefault="003F7C11" w:rsidP="003F7C1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64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923CF" w:rsidRDefault="002923CF" w:rsidP="002923C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923CF">
        <w:rPr>
          <w:rFonts w:ascii="Times New Roman" w:hAnsi="Times New Roman" w:cs="Times New Roman"/>
          <w:sz w:val="28"/>
          <w:szCs w:val="28"/>
        </w:rPr>
        <w:t xml:space="preserve">от     </w:t>
      </w:r>
      <w:r w:rsidR="00A81372">
        <w:rPr>
          <w:rFonts w:ascii="Times New Roman" w:hAnsi="Times New Roman" w:cs="Times New Roman"/>
          <w:sz w:val="28"/>
          <w:szCs w:val="28"/>
        </w:rPr>
        <w:t>27 апреля</w:t>
      </w:r>
      <w:r w:rsidRPr="002923CF">
        <w:rPr>
          <w:rFonts w:ascii="Times New Roman" w:hAnsi="Times New Roman" w:cs="Times New Roman"/>
          <w:sz w:val="28"/>
          <w:szCs w:val="28"/>
        </w:rPr>
        <w:t xml:space="preserve">   2016                  </w:t>
      </w:r>
      <w:proofErr w:type="spellStart"/>
      <w:r w:rsidRPr="002923CF">
        <w:rPr>
          <w:rFonts w:ascii="Times New Roman" w:hAnsi="Times New Roman" w:cs="Times New Roman"/>
          <w:sz w:val="28"/>
          <w:szCs w:val="28"/>
        </w:rPr>
        <w:t>п.г.т</w:t>
      </w:r>
      <w:proofErr w:type="gramStart"/>
      <w:r w:rsidRPr="002923C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2923CF">
        <w:rPr>
          <w:rFonts w:ascii="Times New Roman" w:hAnsi="Times New Roman" w:cs="Times New Roman"/>
          <w:sz w:val="28"/>
          <w:szCs w:val="28"/>
        </w:rPr>
        <w:t>ахнево</w:t>
      </w:r>
      <w:proofErr w:type="spellEnd"/>
      <w:r w:rsidRPr="002923CF">
        <w:rPr>
          <w:rFonts w:ascii="Times New Roman" w:hAnsi="Times New Roman" w:cs="Times New Roman"/>
          <w:sz w:val="28"/>
          <w:szCs w:val="28"/>
        </w:rPr>
        <w:t xml:space="preserve">                               №</w:t>
      </w:r>
      <w:r w:rsidR="00A81372">
        <w:rPr>
          <w:rFonts w:ascii="Times New Roman" w:hAnsi="Times New Roman" w:cs="Times New Roman"/>
          <w:sz w:val="28"/>
          <w:szCs w:val="28"/>
        </w:rPr>
        <w:t xml:space="preserve"> 115</w:t>
      </w:r>
    </w:p>
    <w:p w:rsidR="00A83A3C" w:rsidRPr="002923CF" w:rsidRDefault="00A83A3C" w:rsidP="002923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F7C11" w:rsidRPr="003F7C11" w:rsidRDefault="003F7C11" w:rsidP="002923CF">
      <w:pPr>
        <w:pStyle w:val="a3"/>
        <w:spacing w:before="0" w:beforeAutospacing="0" w:after="0" w:afterAutospacing="0"/>
        <w:jc w:val="center"/>
        <w:rPr>
          <w:b/>
          <w:i/>
          <w:color w:val="000000"/>
          <w:kern w:val="28"/>
          <w:sz w:val="28"/>
          <w:szCs w:val="28"/>
        </w:rPr>
      </w:pPr>
      <w:r w:rsidRPr="003F7C11">
        <w:rPr>
          <w:b/>
          <w:i/>
          <w:color w:val="000000"/>
          <w:kern w:val="28"/>
          <w:sz w:val="28"/>
          <w:szCs w:val="28"/>
        </w:rPr>
        <w:t xml:space="preserve">Об информации Администрации Махнёвского муниципального образования по реализации подпрограммы </w:t>
      </w:r>
      <w:r w:rsidRPr="003F7C11">
        <w:rPr>
          <w:b/>
          <w:i/>
          <w:sz w:val="28"/>
          <w:szCs w:val="28"/>
        </w:rPr>
        <w:t>«</w:t>
      </w:r>
      <w:r w:rsidR="00E21F4E">
        <w:rPr>
          <w:b/>
          <w:i/>
          <w:sz w:val="28"/>
          <w:szCs w:val="28"/>
        </w:rPr>
        <w:t>Повышение  эффективности управления муниципальной собственностью Махнёвского муниципального образования  на 2014 -2020 годы»</w:t>
      </w:r>
      <w:r w:rsidR="00BE7407">
        <w:rPr>
          <w:b/>
          <w:i/>
          <w:sz w:val="28"/>
          <w:szCs w:val="28"/>
        </w:rPr>
        <w:t xml:space="preserve"> муниципальной  программы «Развитие Махнёвского муниципального образования на 2014 – 2020 годы»</w:t>
      </w:r>
      <w:r w:rsidR="00E21F4E">
        <w:rPr>
          <w:b/>
          <w:i/>
          <w:sz w:val="28"/>
          <w:szCs w:val="28"/>
        </w:rPr>
        <w:t xml:space="preserve"> </w:t>
      </w:r>
      <w:r w:rsidR="00C35E50">
        <w:rPr>
          <w:b/>
          <w:i/>
          <w:sz w:val="28"/>
          <w:szCs w:val="28"/>
        </w:rPr>
        <w:t>за 2015</w:t>
      </w:r>
      <w:r w:rsidR="00C80B7F" w:rsidRPr="003F7C11">
        <w:rPr>
          <w:b/>
          <w:i/>
          <w:sz w:val="28"/>
          <w:szCs w:val="28"/>
        </w:rPr>
        <w:t xml:space="preserve"> год</w:t>
      </w:r>
    </w:p>
    <w:p w:rsidR="003F7C11" w:rsidRPr="00C80B7F" w:rsidRDefault="003F7C11" w:rsidP="00C80B7F">
      <w:pPr>
        <w:pStyle w:val="a3"/>
        <w:spacing w:after="0"/>
        <w:ind w:firstLine="708"/>
        <w:jc w:val="both"/>
        <w:rPr>
          <w:color w:val="000000"/>
          <w:kern w:val="28"/>
          <w:sz w:val="28"/>
          <w:szCs w:val="28"/>
        </w:rPr>
      </w:pPr>
      <w:r w:rsidRPr="00C80B7F">
        <w:rPr>
          <w:color w:val="000000"/>
          <w:kern w:val="28"/>
          <w:sz w:val="28"/>
          <w:szCs w:val="28"/>
        </w:rPr>
        <w:t xml:space="preserve">Рассмотрев информацию Администрации Махнёвского муниципального образования о реализации подпрограммы   </w:t>
      </w:r>
      <w:r w:rsidRPr="00C80B7F">
        <w:rPr>
          <w:sz w:val="28"/>
          <w:szCs w:val="28"/>
        </w:rPr>
        <w:t>«</w:t>
      </w:r>
      <w:r w:rsidR="00E21F4E" w:rsidRPr="00C80B7F">
        <w:rPr>
          <w:sz w:val="28"/>
          <w:szCs w:val="28"/>
        </w:rPr>
        <w:t xml:space="preserve">Повышение  эффективности управления муниципальной собственностью Махнёвского муниципального образования  на 2014 -2020 годы» </w:t>
      </w:r>
      <w:r w:rsidR="00BE7407" w:rsidRPr="00C80B7F">
        <w:rPr>
          <w:sz w:val="28"/>
          <w:szCs w:val="28"/>
        </w:rPr>
        <w:t>муниципальной программы «Развитие Махнёвского муниципального образования на 2014 – 2020 годы»</w:t>
      </w:r>
      <w:r w:rsidR="00E21F4E" w:rsidRPr="00C80B7F">
        <w:rPr>
          <w:sz w:val="28"/>
          <w:szCs w:val="28"/>
        </w:rPr>
        <w:t xml:space="preserve"> </w:t>
      </w:r>
      <w:r w:rsidR="00A83A3C">
        <w:rPr>
          <w:sz w:val="28"/>
          <w:szCs w:val="28"/>
        </w:rPr>
        <w:t xml:space="preserve"> </w:t>
      </w:r>
      <w:r w:rsidR="00C35E50">
        <w:rPr>
          <w:sz w:val="28"/>
          <w:szCs w:val="28"/>
        </w:rPr>
        <w:t xml:space="preserve"> за 2015</w:t>
      </w:r>
      <w:r w:rsidRPr="00C80B7F">
        <w:rPr>
          <w:sz w:val="28"/>
          <w:szCs w:val="28"/>
        </w:rPr>
        <w:t xml:space="preserve"> год</w:t>
      </w:r>
      <w:r w:rsidRPr="00C80B7F">
        <w:rPr>
          <w:color w:val="000000"/>
          <w:kern w:val="28"/>
          <w:sz w:val="28"/>
          <w:szCs w:val="28"/>
        </w:rPr>
        <w:t>,  Дума Махнёвского муниципального образования</w:t>
      </w:r>
    </w:p>
    <w:p w:rsidR="003F7C11" w:rsidRPr="00EB4A9B" w:rsidRDefault="003F7C11" w:rsidP="002923C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F7C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147A">
        <w:rPr>
          <w:rFonts w:ascii="Times New Roman" w:hAnsi="Times New Roman"/>
          <w:b/>
          <w:color w:val="000000"/>
          <w:kern w:val="28"/>
          <w:sz w:val="24"/>
          <w:szCs w:val="24"/>
        </w:rPr>
        <w:t>РЕШИЛА:</w:t>
      </w:r>
    </w:p>
    <w:p w:rsidR="00A83A3C" w:rsidRDefault="003F7C11" w:rsidP="00F078F1">
      <w:pPr>
        <w:pStyle w:val="a3"/>
        <w:numPr>
          <w:ilvl w:val="0"/>
          <w:numId w:val="3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color w:val="000000"/>
          <w:kern w:val="28"/>
          <w:sz w:val="28"/>
          <w:szCs w:val="28"/>
        </w:rPr>
      </w:pPr>
      <w:r w:rsidRPr="00C80B7F">
        <w:rPr>
          <w:color w:val="000000"/>
          <w:kern w:val="28"/>
          <w:sz w:val="28"/>
          <w:szCs w:val="28"/>
        </w:rPr>
        <w:t xml:space="preserve">Информацию Администрации Махнёвского муниципального образования о реализации подпрограммы </w:t>
      </w:r>
      <w:r w:rsidR="00E21F4E" w:rsidRPr="00C80B7F">
        <w:rPr>
          <w:sz w:val="28"/>
          <w:szCs w:val="28"/>
        </w:rPr>
        <w:t>«Повышение  эффективности управления муниципальной собственностью Махнёвского муниципального образования  на 2014 -2020 годы» м</w:t>
      </w:r>
      <w:r w:rsidR="00BE33A8" w:rsidRPr="00C80B7F">
        <w:rPr>
          <w:sz w:val="28"/>
          <w:szCs w:val="28"/>
        </w:rPr>
        <w:t>униципальной программы «Развитие Махнёвского муниципального образования»</w:t>
      </w:r>
      <w:r w:rsidR="00292F49">
        <w:rPr>
          <w:sz w:val="28"/>
          <w:szCs w:val="28"/>
        </w:rPr>
        <w:t xml:space="preserve"> </w:t>
      </w:r>
      <w:r w:rsidR="00C80B7F" w:rsidRPr="00C80B7F">
        <w:rPr>
          <w:sz w:val="28"/>
          <w:szCs w:val="28"/>
        </w:rPr>
        <w:t xml:space="preserve"> </w:t>
      </w:r>
      <w:r w:rsidR="00C35E50">
        <w:rPr>
          <w:sz w:val="28"/>
          <w:szCs w:val="28"/>
        </w:rPr>
        <w:t>за 2015</w:t>
      </w:r>
      <w:r w:rsidR="00C35E50" w:rsidRPr="00C80B7F">
        <w:rPr>
          <w:sz w:val="28"/>
          <w:szCs w:val="28"/>
        </w:rPr>
        <w:t xml:space="preserve"> год</w:t>
      </w:r>
      <w:r w:rsidR="00292F49">
        <w:rPr>
          <w:color w:val="000000"/>
          <w:kern w:val="28"/>
          <w:sz w:val="28"/>
          <w:szCs w:val="28"/>
        </w:rPr>
        <w:t xml:space="preserve">  </w:t>
      </w:r>
      <w:r w:rsidRPr="00C80B7F">
        <w:rPr>
          <w:color w:val="000000"/>
          <w:kern w:val="28"/>
          <w:sz w:val="28"/>
          <w:szCs w:val="28"/>
        </w:rPr>
        <w:t xml:space="preserve"> принять к сведению (прилагается).</w:t>
      </w:r>
      <w:r w:rsidR="00EB4A9B">
        <w:rPr>
          <w:color w:val="000000"/>
          <w:kern w:val="28"/>
          <w:sz w:val="28"/>
          <w:szCs w:val="28"/>
        </w:rPr>
        <w:t xml:space="preserve"> </w:t>
      </w:r>
      <w:r w:rsidR="00EB4A9B">
        <w:rPr>
          <w:color w:val="000000"/>
          <w:kern w:val="28"/>
          <w:sz w:val="28"/>
          <w:szCs w:val="28"/>
        </w:rPr>
        <w:tab/>
        <w:t xml:space="preserve"> </w:t>
      </w:r>
    </w:p>
    <w:p w:rsidR="002923CF" w:rsidRPr="00F078F1" w:rsidRDefault="00292F49" w:rsidP="00F078F1">
      <w:pPr>
        <w:pStyle w:val="a3"/>
        <w:numPr>
          <w:ilvl w:val="0"/>
          <w:numId w:val="3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Н</w:t>
      </w:r>
      <w:r w:rsidR="003F7C11" w:rsidRPr="00F078F1">
        <w:rPr>
          <w:color w:val="000000"/>
          <w:kern w:val="28"/>
          <w:sz w:val="28"/>
          <w:szCs w:val="28"/>
        </w:rPr>
        <w:t xml:space="preserve">астоящее </w:t>
      </w:r>
      <w:r w:rsidR="00A16774" w:rsidRPr="00F078F1">
        <w:rPr>
          <w:color w:val="000000"/>
          <w:kern w:val="28"/>
          <w:sz w:val="28"/>
          <w:szCs w:val="28"/>
        </w:rPr>
        <w:t xml:space="preserve">  </w:t>
      </w:r>
      <w:r w:rsidR="003F7C11" w:rsidRPr="00F078F1">
        <w:rPr>
          <w:color w:val="000000"/>
          <w:kern w:val="28"/>
          <w:sz w:val="28"/>
          <w:szCs w:val="28"/>
        </w:rPr>
        <w:t xml:space="preserve">Решение </w:t>
      </w:r>
      <w:r w:rsidR="00A16774" w:rsidRPr="00F078F1">
        <w:rPr>
          <w:color w:val="000000"/>
          <w:kern w:val="28"/>
          <w:sz w:val="28"/>
          <w:szCs w:val="28"/>
        </w:rPr>
        <w:t xml:space="preserve"> </w:t>
      </w:r>
      <w:r>
        <w:rPr>
          <w:color w:val="000000"/>
          <w:kern w:val="28"/>
          <w:sz w:val="28"/>
          <w:szCs w:val="28"/>
        </w:rPr>
        <w:t>н</w:t>
      </w:r>
      <w:r w:rsidRPr="00F078F1">
        <w:rPr>
          <w:color w:val="000000"/>
          <w:kern w:val="28"/>
          <w:sz w:val="28"/>
          <w:szCs w:val="28"/>
        </w:rPr>
        <w:t>аправить</w:t>
      </w:r>
      <w:r w:rsidR="00A16774" w:rsidRPr="00F078F1">
        <w:rPr>
          <w:color w:val="000000"/>
          <w:kern w:val="28"/>
          <w:sz w:val="28"/>
          <w:szCs w:val="28"/>
        </w:rPr>
        <w:t xml:space="preserve"> </w:t>
      </w:r>
      <w:r w:rsidR="003F7C11" w:rsidRPr="00F078F1">
        <w:rPr>
          <w:color w:val="000000"/>
          <w:kern w:val="28"/>
          <w:sz w:val="28"/>
          <w:szCs w:val="28"/>
        </w:rPr>
        <w:t xml:space="preserve">для </w:t>
      </w:r>
      <w:r w:rsidR="00A16774" w:rsidRPr="00F078F1">
        <w:rPr>
          <w:color w:val="000000"/>
          <w:kern w:val="28"/>
          <w:sz w:val="28"/>
          <w:szCs w:val="28"/>
        </w:rPr>
        <w:t xml:space="preserve">  </w:t>
      </w:r>
      <w:r w:rsidR="003F7C11" w:rsidRPr="00F078F1">
        <w:rPr>
          <w:color w:val="000000"/>
          <w:kern w:val="28"/>
          <w:sz w:val="28"/>
          <w:szCs w:val="28"/>
        </w:rPr>
        <w:t xml:space="preserve">официального опубликования  </w:t>
      </w:r>
      <w:r w:rsidR="00A16774" w:rsidRPr="00F078F1">
        <w:rPr>
          <w:color w:val="000000"/>
          <w:kern w:val="28"/>
          <w:sz w:val="28"/>
          <w:szCs w:val="28"/>
        </w:rPr>
        <w:t>в</w:t>
      </w:r>
      <w:r w:rsidR="00F078F1" w:rsidRPr="00F078F1">
        <w:rPr>
          <w:color w:val="000000"/>
          <w:kern w:val="28"/>
          <w:sz w:val="28"/>
          <w:szCs w:val="28"/>
        </w:rPr>
        <w:t xml:space="preserve"> </w:t>
      </w:r>
      <w:r w:rsidR="003F7C11" w:rsidRPr="00F078F1">
        <w:rPr>
          <w:color w:val="000000"/>
          <w:kern w:val="28"/>
          <w:sz w:val="28"/>
          <w:szCs w:val="28"/>
        </w:rPr>
        <w:t xml:space="preserve"> газету «Алапаевская искра» и разместить на официальном сайте Махнёвского муниципального образования в сети «Интернет».</w:t>
      </w:r>
    </w:p>
    <w:p w:rsidR="002923CF" w:rsidRDefault="002923CF" w:rsidP="00F078F1">
      <w:pPr>
        <w:pStyle w:val="a3"/>
        <w:numPr>
          <w:ilvl w:val="0"/>
          <w:numId w:val="3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color w:val="000000"/>
          <w:kern w:val="28"/>
          <w:sz w:val="28"/>
          <w:szCs w:val="28"/>
        </w:rPr>
      </w:pPr>
      <w:r w:rsidRPr="002923CF">
        <w:rPr>
          <w:color w:val="000000"/>
          <w:kern w:val="28"/>
          <w:sz w:val="28"/>
          <w:szCs w:val="28"/>
        </w:rPr>
        <w:t>Настоящее Решение вступает в силу со дня его принятия.</w:t>
      </w:r>
    </w:p>
    <w:p w:rsidR="00F078F1" w:rsidRDefault="00F078F1" w:rsidP="002D2DB6">
      <w:pPr>
        <w:pStyle w:val="a3"/>
        <w:tabs>
          <w:tab w:val="left" w:pos="0"/>
        </w:tabs>
        <w:spacing w:before="0" w:beforeAutospacing="0" w:after="0" w:afterAutospacing="0"/>
        <w:ind w:left="709"/>
        <w:jc w:val="both"/>
        <w:rPr>
          <w:color w:val="000000"/>
          <w:kern w:val="28"/>
          <w:sz w:val="28"/>
          <w:szCs w:val="28"/>
        </w:rPr>
      </w:pPr>
    </w:p>
    <w:p w:rsidR="00A83A3C" w:rsidRDefault="00A83A3C" w:rsidP="00A83A3C">
      <w:pPr>
        <w:pStyle w:val="a3"/>
        <w:spacing w:before="0" w:beforeAutospacing="0" w:after="0" w:afterAutospacing="0"/>
        <w:ind w:left="1654"/>
        <w:jc w:val="both"/>
        <w:rPr>
          <w:color w:val="000000"/>
          <w:kern w:val="28"/>
          <w:sz w:val="28"/>
          <w:szCs w:val="28"/>
        </w:rPr>
      </w:pPr>
    </w:p>
    <w:p w:rsidR="002923CF" w:rsidRPr="002923CF" w:rsidRDefault="002923CF" w:rsidP="002923CF">
      <w:pPr>
        <w:pStyle w:val="a3"/>
        <w:spacing w:before="0" w:beforeAutospacing="0" w:after="0" w:afterAutospacing="0"/>
        <w:ind w:left="142"/>
        <w:jc w:val="both"/>
        <w:rPr>
          <w:color w:val="000000"/>
          <w:kern w:val="28"/>
          <w:sz w:val="28"/>
          <w:szCs w:val="28"/>
        </w:rPr>
      </w:pPr>
    </w:p>
    <w:p w:rsidR="002923CF" w:rsidRDefault="0010564C" w:rsidP="0010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C11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10564C" w:rsidRDefault="002923CF" w:rsidP="0010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33A8">
        <w:rPr>
          <w:rFonts w:ascii="Times New Roman" w:hAnsi="Times New Roman" w:cs="Times New Roman"/>
          <w:sz w:val="28"/>
          <w:szCs w:val="28"/>
        </w:rPr>
        <w:t xml:space="preserve"> </w:t>
      </w:r>
      <w:r w:rsidR="0010564C" w:rsidRPr="003F7C1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0564C" w:rsidRPr="003F7C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0564C" w:rsidRPr="003F7C11">
        <w:rPr>
          <w:rFonts w:ascii="Times New Roman" w:hAnsi="Times New Roman" w:cs="Times New Roman"/>
          <w:sz w:val="28"/>
          <w:szCs w:val="28"/>
        </w:rPr>
        <w:tab/>
      </w:r>
      <w:r w:rsidR="00BE3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E33A8">
        <w:rPr>
          <w:rFonts w:ascii="Times New Roman" w:hAnsi="Times New Roman" w:cs="Times New Roman"/>
          <w:sz w:val="28"/>
          <w:szCs w:val="28"/>
        </w:rPr>
        <w:t xml:space="preserve">        И.М. Авдеев</w:t>
      </w:r>
    </w:p>
    <w:p w:rsidR="00A83A3C" w:rsidRPr="003F7C11" w:rsidRDefault="00A83A3C" w:rsidP="0010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64C" w:rsidRPr="003F7C11" w:rsidRDefault="0010564C" w:rsidP="0010564C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F7C11" w:rsidRDefault="003F7C11" w:rsidP="003F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C11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23CF">
        <w:rPr>
          <w:rFonts w:ascii="Times New Roman" w:hAnsi="Times New Roman" w:cs="Times New Roman"/>
          <w:sz w:val="28"/>
          <w:szCs w:val="28"/>
        </w:rPr>
        <w:t xml:space="preserve"> </w:t>
      </w:r>
      <w:r w:rsidRPr="003F7C1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</w:t>
      </w:r>
      <w:r w:rsidR="002923C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F7C11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F7C11">
        <w:rPr>
          <w:rFonts w:ascii="Times New Roman" w:hAnsi="Times New Roman" w:cs="Times New Roman"/>
          <w:sz w:val="28"/>
          <w:szCs w:val="28"/>
        </w:rPr>
        <w:t xml:space="preserve">  А.В. Лызлов</w:t>
      </w:r>
    </w:p>
    <w:p w:rsidR="00A83A3C" w:rsidRDefault="00A83A3C" w:rsidP="003F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A3C" w:rsidRDefault="00A83A3C" w:rsidP="003F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A3C" w:rsidRDefault="00A83A3C" w:rsidP="003F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A3C" w:rsidRDefault="00A83A3C" w:rsidP="003F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A3C" w:rsidRDefault="00A83A3C" w:rsidP="003F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A3C" w:rsidRPr="003F7C11" w:rsidRDefault="00A83A3C" w:rsidP="003F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C11" w:rsidRPr="003F7C11" w:rsidRDefault="003F7C11" w:rsidP="003F7C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7C11" w:rsidRPr="003F7C11" w:rsidRDefault="003F7C11" w:rsidP="00BE33A8">
      <w:pPr>
        <w:pStyle w:val="a3"/>
        <w:tabs>
          <w:tab w:val="left" w:pos="201"/>
        </w:tabs>
        <w:spacing w:after="0" w:afterAutospacing="0"/>
        <w:rPr>
          <w:b/>
        </w:rPr>
      </w:pPr>
    </w:p>
    <w:p w:rsidR="00A16774" w:rsidRPr="00A83A3C" w:rsidRDefault="00A83A3C" w:rsidP="00A83A3C">
      <w:pPr>
        <w:pStyle w:val="a3"/>
        <w:spacing w:before="0" w:beforeAutospacing="0" w:after="0" w:afterAutospacing="0"/>
        <w:jc w:val="right"/>
      </w:pPr>
      <w:r w:rsidRPr="00A83A3C">
        <w:t>Прило</w:t>
      </w:r>
      <w:r w:rsidR="00A16774" w:rsidRPr="00A83A3C">
        <w:t>жение</w:t>
      </w:r>
    </w:p>
    <w:p w:rsidR="00A16774" w:rsidRPr="00A83A3C" w:rsidRDefault="00A16774" w:rsidP="00A83A3C">
      <w:pPr>
        <w:pStyle w:val="a3"/>
        <w:spacing w:before="0" w:beforeAutospacing="0" w:after="0" w:afterAutospacing="0"/>
        <w:jc w:val="right"/>
      </w:pPr>
      <w:r w:rsidRPr="00A83A3C">
        <w:t>к Решению Думы Махнёвского</w:t>
      </w:r>
    </w:p>
    <w:p w:rsidR="00A16774" w:rsidRPr="00A83A3C" w:rsidRDefault="00A16774" w:rsidP="00A83A3C">
      <w:pPr>
        <w:pStyle w:val="a3"/>
        <w:spacing w:before="0" w:beforeAutospacing="0" w:after="0" w:afterAutospacing="0"/>
        <w:jc w:val="right"/>
      </w:pPr>
      <w:r w:rsidRPr="00A83A3C">
        <w:t>муниципального</w:t>
      </w:r>
      <w:r w:rsidR="00A83A3C">
        <w:t xml:space="preserve">  </w:t>
      </w:r>
      <w:r w:rsidRPr="00A83A3C">
        <w:t xml:space="preserve"> образования</w:t>
      </w:r>
    </w:p>
    <w:p w:rsidR="00A16774" w:rsidRPr="00A83A3C" w:rsidRDefault="004A03F6" w:rsidP="004A03F6">
      <w:pPr>
        <w:pStyle w:val="a3"/>
        <w:spacing w:before="0" w:beforeAutospacing="0" w:after="0" w:afterAutospacing="0"/>
        <w:jc w:val="center"/>
      </w:pPr>
      <w:r>
        <w:t xml:space="preserve">                                                                                 </w:t>
      </w:r>
      <w:r w:rsidR="00A16774" w:rsidRPr="00A83A3C">
        <w:t xml:space="preserve">от    </w:t>
      </w:r>
      <w:r>
        <w:t>27.04.</w:t>
      </w:r>
      <w:r w:rsidR="00A16774" w:rsidRPr="00A83A3C">
        <w:t xml:space="preserve"> 2016 №</w:t>
      </w:r>
      <w:r>
        <w:t xml:space="preserve"> 115</w:t>
      </w:r>
    </w:p>
    <w:p w:rsidR="00C80B7F" w:rsidRPr="00C80B7F" w:rsidRDefault="005A0EAA" w:rsidP="00C80B7F">
      <w:pPr>
        <w:pStyle w:val="a3"/>
        <w:spacing w:after="0" w:afterAutospacing="0"/>
        <w:jc w:val="center"/>
        <w:rPr>
          <w:b/>
        </w:rPr>
      </w:pPr>
      <w:r w:rsidRPr="00C80B7F">
        <w:rPr>
          <w:b/>
        </w:rPr>
        <w:t xml:space="preserve">Информация Администрации Махнёвского муниципального образования </w:t>
      </w:r>
      <w:r w:rsidR="00DB6007" w:rsidRPr="00C80B7F">
        <w:rPr>
          <w:b/>
        </w:rPr>
        <w:t xml:space="preserve">по </w:t>
      </w:r>
      <w:r w:rsidR="00CD4149" w:rsidRPr="00C80B7F">
        <w:rPr>
          <w:b/>
        </w:rPr>
        <w:t xml:space="preserve">реализации </w:t>
      </w:r>
      <w:r w:rsidR="00F77111" w:rsidRPr="00C80B7F">
        <w:rPr>
          <w:b/>
        </w:rPr>
        <w:t xml:space="preserve">подпрограммы </w:t>
      </w:r>
      <w:r w:rsidR="00E21F4E" w:rsidRPr="00C80B7F">
        <w:rPr>
          <w:b/>
        </w:rPr>
        <w:t xml:space="preserve">«Повышение  эффективности управления муниципальной собственностью Махнёвского муниципального образования  на 2014 -2020 годы» </w:t>
      </w:r>
      <w:r w:rsidR="00BE33A8" w:rsidRPr="00C80B7F">
        <w:rPr>
          <w:b/>
        </w:rPr>
        <w:t>муниципальной программы «Развитие Махнёвского муниципального образования»</w:t>
      </w:r>
      <w:r w:rsidR="00C80B7F" w:rsidRPr="00C80B7F">
        <w:rPr>
          <w:b/>
        </w:rPr>
        <w:t xml:space="preserve"> </w:t>
      </w:r>
      <w:r w:rsidR="00A83A3C">
        <w:rPr>
          <w:b/>
        </w:rPr>
        <w:t xml:space="preserve"> </w:t>
      </w:r>
      <w:r w:rsidR="00A40E0C">
        <w:rPr>
          <w:b/>
        </w:rPr>
        <w:t xml:space="preserve"> за 2015</w:t>
      </w:r>
      <w:r w:rsidR="00C80B7F" w:rsidRPr="00C80B7F">
        <w:rPr>
          <w:b/>
        </w:rPr>
        <w:t xml:space="preserve"> год   </w:t>
      </w:r>
      <w:r w:rsidR="00C80B7F" w:rsidRPr="00C80B7F">
        <w:rPr>
          <w:b/>
          <w:color w:val="000000"/>
          <w:kern w:val="28"/>
        </w:rPr>
        <w:t xml:space="preserve"> </w:t>
      </w:r>
    </w:p>
    <w:p w:rsidR="00842D64" w:rsidRPr="00E21F4E" w:rsidRDefault="00E21F4E" w:rsidP="00CD4149">
      <w:pPr>
        <w:pStyle w:val="a3"/>
        <w:spacing w:before="0" w:beforeAutospacing="0" w:after="0" w:afterAutospacing="0"/>
        <w:jc w:val="center"/>
        <w:rPr>
          <w:b/>
        </w:rPr>
      </w:pPr>
      <w:r w:rsidRPr="00E21F4E">
        <w:rPr>
          <w:b/>
        </w:rPr>
        <w:t xml:space="preserve">  </w:t>
      </w:r>
    </w:p>
    <w:p w:rsidR="00842D64" w:rsidRPr="00E21F4E" w:rsidRDefault="00842D64" w:rsidP="00CD4149">
      <w:pPr>
        <w:pStyle w:val="a3"/>
        <w:spacing w:before="0" w:beforeAutospacing="0" w:after="0" w:afterAutospacing="0"/>
        <w:jc w:val="center"/>
        <w:rPr>
          <w:b/>
        </w:rPr>
      </w:pPr>
    </w:p>
    <w:p w:rsidR="006C541A" w:rsidRPr="00A83A3C" w:rsidRDefault="000807EE" w:rsidP="00A926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21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рограмма </w:t>
      </w:r>
      <w:r w:rsidR="00C253BA">
        <w:rPr>
          <w:rFonts w:ascii="Times New Roman" w:hAnsi="Times New Roman" w:cs="Times New Roman"/>
          <w:sz w:val="28"/>
          <w:szCs w:val="28"/>
        </w:rPr>
        <w:t>«Повышение</w:t>
      </w:r>
      <w:r w:rsidR="00E21F4E" w:rsidRPr="00E21F4E">
        <w:rPr>
          <w:rFonts w:ascii="Times New Roman" w:hAnsi="Times New Roman" w:cs="Times New Roman"/>
          <w:sz w:val="28"/>
          <w:szCs w:val="28"/>
        </w:rPr>
        <w:t xml:space="preserve"> эффективности управления муниципальной собственностью Махнёвского муниципального образования  на 2014 -2020 годы»</w:t>
      </w:r>
      <w:r w:rsidR="003F7C11" w:rsidRPr="00E21F4E">
        <w:rPr>
          <w:rFonts w:ascii="Times New Roman" w:hAnsi="Times New Roman" w:cs="Times New Roman"/>
          <w:sz w:val="28"/>
          <w:szCs w:val="28"/>
        </w:rPr>
        <w:t xml:space="preserve">, </w:t>
      </w:r>
      <w:r w:rsidR="003F7C11" w:rsidRPr="00E21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792B" w:rsidRPr="00E21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а </w:t>
      </w:r>
      <w:r w:rsidR="0095792B" w:rsidRPr="00E21F4E">
        <w:rPr>
          <w:rFonts w:ascii="Times New Roman" w:hAnsi="Times New Roman" w:cs="Times New Roman"/>
          <w:bCs/>
          <w:sz w:val="28"/>
          <w:szCs w:val="28"/>
        </w:rPr>
        <w:t>постановлением  Администрации Махнёвского м</w:t>
      </w:r>
      <w:r w:rsidR="00E21F4E" w:rsidRPr="00E21F4E">
        <w:rPr>
          <w:rFonts w:ascii="Times New Roman" w:hAnsi="Times New Roman" w:cs="Times New Roman"/>
          <w:bCs/>
          <w:sz w:val="28"/>
          <w:szCs w:val="28"/>
        </w:rPr>
        <w:t>униципального образования от  22.11.2013 года  № 1038</w:t>
      </w:r>
      <w:r w:rsidR="0095792B" w:rsidRPr="00E21F4E">
        <w:rPr>
          <w:rFonts w:ascii="Times New Roman" w:hAnsi="Times New Roman" w:cs="Times New Roman"/>
          <w:bCs/>
          <w:sz w:val="28"/>
          <w:szCs w:val="28"/>
        </w:rPr>
        <w:t xml:space="preserve"> «Об утверждении </w:t>
      </w:r>
      <w:r w:rsidR="00E21F4E" w:rsidRPr="00E21F4E">
        <w:rPr>
          <w:rFonts w:ascii="Times New Roman" w:hAnsi="Times New Roman" w:cs="Times New Roman"/>
          <w:bCs/>
          <w:sz w:val="28"/>
          <w:szCs w:val="28"/>
        </w:rPr>
        <w:t xml:space="preserve"> муниципальной </w:t>
      </w:r>
      <w:r w:rsidR="0095792B" w:rsidRPr="00E21F4E">
        <w:rPr>
          <w:rFonts w:ascii="Times New Roman" w:hAnsi="Times New Roman" w:cs="Times New Roman"/>
          <w:bCs/>
          <w:sz w:val="28"/>
          <w:szCs w:val="28"/>
        </w:rPr>
        <w:t xml:space="preserve">подпрограммы </w:t>
      </w:r>
      <w:r w:rsidR="00E21F4E" w:rsidRPr="00E21F4E">
        <w:rPr>
          <w:rFonts w:ascii="Times New Roman" w:hAnsi="Times New Roman" w:cs="Times New Roman"/>
          <w:sz w:val="28"/>
          <w:szCs w:val="28"/>
        </w:rPr>
        <w:t>«Повышение  эффективности управления муниципальной собственностью Махнёвского муниципального образования  на 2014 -2020 годы»</w:t>
      </w:r>
      <w:r w:rsidR="000A550A" w:rsidRPr="00E21F4E">
        <w:rPr>
          <w:rFonts w:ascii="Times New Roman" w:hAnsi="Times New Roman" w:cs="Times New Roman"/>
          <w:sz w:val="28"/>
          <w:szCs w:val="28"/>
        </w:rPr>
        <w:t xml:space="preserve">, муниципальной программы «Развитие Махнёвского муниципального образования на 2014 – 2020 годы» </w:t>
      </w:r>
      <w:r w:rsidR="00A83A3C" w:rsidRPr="00A83A3C">
        <w:rPr>
          <w:rFonts w:ascii="Times New Roman" w:hAnsi="Times New Roman" w:cs="Times New Roman"/>
          <w:sz w:val="28"/>
          <w:szCs w:val="28"/>
        </w:rPr>
        <w:t>(с изменениями от 15 мая 2014 года № 433, от 23 октября</w:t>
      </w:r>
      <w:proofErr w:type="gramEnd"/>
      <w:r w:rsidR="00A83A3C" w:rsidRPr="00A83A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3A3C" w:rsidRPr="00A83A3C">
        <w:rPr>
          <w:rFonts w:ascii="Times New Roman" w:hAnsi="Times New Roman" w:cs="Times New Roman"/>
          <w:sz w:val="28"/>
          <w:szCs w:val="28"/>
        </w:rPr>
        <w:t xml:space="preserve">2014 года № 810, от 03 марта 2015 года № 183, от 22 сентября 2015 года № 788, от 23 октября 2015 года № 842,  от 19 января 2016 года № </w:t>
      </w:r>
      <w:r w:rsidR="00A83A3C">
        <w:rPr>
          <w:rFonts w:ascii="Times New Roman" w:hAnsi="Times New Roman" w:cs="Times New Roman"/>
          <w:sz w:val="28"/>
          <w:szCs w:val="28"/>
        </w:rPr>
        <w:t>21).</w:t>
      </w:r>
      <w:proofErr w:type="gramEnd"/>
    </w:p>
    <w:p w:rsidR="0095792B" w:rsidRPr="00A92617" w:rsidRDefault="00C80B7F" w:rsidP="00A92617">
      <w:pPr>
        <w:widowControl w:val="0"/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и</w:t>
      </w:r>
      <w:r w:rsidR="00275231" w:rsidRPr="00C80B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рограммы</w:t>
      </w:r>
      <w:r w:rsidR="00E21F4E" w:rsidRPr="00C80B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F4E" w:rsidRPr="00C80B7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E21F4E" w:rsidRPr="00C80B7F">
        <w:rPr>
          <w:rFonts w:ascii="Times New Roman" w:hAnsi="Times New Roman" w:cs="Times New Roman"/>
          <w:sz w:val="28"/>
          <w:szCs w:val="28"/>
        </w:rPr>
        <w:t>эффективности управления муниципальной собственностью Махнёвского муниципального образования  на 2014 -2020 годы»</w:t>
      </w:r>
      <w:r w:rsidR="007303B3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5231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ение эффективного управления муниципальной собственностью и земельными ресурсами  Махнёвского муниципального образования  и обеспечение доходов местного бюджета от использования муниципального имущества, земельных ресурсов и приватизации муниципального имущества. </w:t>
      </w:r>
      <w:r w:rsidR="0095792B" w:rsidRPr="00A926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8D7" w:rsidRPr="00A92617" w:rsidRDefault="00FE3254" w:rsidP="00A92617">
      <w:pPr>
        <w:pStyle w:val="a3"/>
        <w:spacing w:before="0" w:beforeAutospacing="0" w:after="0" w:afterAutospacing="0"/>
        <w:ind w:firstLine="278"/>
        <w:jc w:val="both"/>
        <w:rPr>
          <w:color w:val="000000" w:themeColor="text1"/>
          <w:sz w:val="28"/>
          <w:szCs w:val="28"/>
        </w:rPr>
      </w:pPr>
      <w:r w:rsidRPr="00A92617">
        <w:rPr>
          <w:color w:val="000000" w:themeColor="text1"/>
          <w:sz w:val="28"/>
          <w:szCs w:val="28"/>
        </w:rPr>
        <w:t xml:space="preserve">Общий объем финансирования </w:t>
      </w:r>
      <w:r w:rsidR="0086022A" w:rsidRPr="00A92617">
        <w:rPr>
          <w:color w:val="000000" w:themeColor="text1"/>
          <w:sz w:val="28"/>
          <w:szCs w:val="28"/>
        </w:rPr>
        <w:t>з</w:t>
      </w:r>
      <w:r w:rsidRPr="00A92617">
        <w:rPr>
          <w:color w:val="000000" w:themeColor="text1"/>
          <w:sz w:val="28"/>
          <w:szCs w:val="28"/>
        </w:rPr>
        <w:t>а 201</w:t>
      </w:r>
      <w:r w:rsidR="0095618F" w:rsidRPr="0095618F">
        <w:rPr>
          <w:color w:val="000000" w:themeColor="text1"/>
          <w:sz w:val="28"/>
          <w:szCs w:val="28"/>
        </w:rPr>
        <w:t>5</w:t>
      </w:r>
      <w:r w:rsidRPr="00A92617">
        <w:rPr>
          <w:color w:val="000000" w:themeColor="text1"/>
          <w:sz w:val="28"/>
          <w:szCs w:val="28"/>
        </w:rPr>
        <w:t xml:space="preserve"> год, предусмотренный на реализацию</w:t>
      </w:r>
      <w:r w:rsidR="00272B1D" w:rsidRPr="00A92617">
        <w:rPr>
          <w:color w:val="000000" w:themeColor="text1"/>
          <w:sz w:val="28"/>
          <w:szCs w:val="28"/>
        </w:rPr>
        <w:t xml:space="preserve"> </w:t>
      </w:r>
      <w:r w:rsidR="000876FF" w:rsidRPr="00A92617">
        <w:rPr>
          <w:color w:val="000000" w:themeColor="text1"/>
          <w:sz w:val="28"/>
          <w:szCs w:val="28"/>
        </w:rPr>
        <w:t>под</w:t>
      </w:r>
      <w:r w:rsidR="00272B1D" w:rsidRPr="00A92617">
        <w:rPr>
          <w:color w:val="000000" w:themeColor="text1"/>
          <w:sz w:val="28"/>
          <w:szCs w:val="28"/>
        </w:rPr>
        <w:t>программы</w:t>
      </w:r>
      <w:r w:rsidR="00C80B7F">
        <w:rPr>
          <w:color w:val="000000" w:themeColor="text1"/>
          <w:sz w:val="28"/>
          <w:szCs w:val="28"/>
        </w:rPr>
        <w:t xml:space="preserve"> </w:t>
      </w:r>
      <w:r w:rsidR="00C80B7F" w:rsidRPr="00E21F4E">
        <w:rPr>
          <w:sz w:val="28"/>
          <w:szCs w:val="28"/>
        </w:rPr>
        <w:t>«Повышение  эффективности управления муниципальной собственностью Махнёвского муниципального образования  на 2014 -2020 годы</w:t>
      </w:r>
      <w:r w:rsidR="00C80B7F">
        <w:rPr>
          <w:sz w:val="28"/>
          <w:szCs w:val="28"/>
        </w:rPr>
        <w:t xml:space="preserve">» </w:t>
      </w:r>
      <w:r w:rsidRPr="00A92617">
        <w:rPr>
          <w:color w:val="000000" w:themeColor="text1"/>
          <w:sz w:val="28"/>
          <w:szCs w:val="28"/>
        </w:rPr>
        <w:t xml:space="preserve">за счет </w:t>
      </w:r>
      <w:r w:rsidR="00E70E5E" w:rsidRPr="00A92617">
        <w:rPr>
          <w:color w:val="000000" w:themeColor="text1"/>
          <w:sz w:val="28"/>
          <w:szCs w:val="28"/>
        </w:rPr>
        <w:t>средств МБ</w:t>
      </w:r>
      <w:r w:rsidRPr="00A92617">
        <w:rPr>
          <w:color w:val="000000" w:themeColor="text1"/>
          <w:sz w:val="28"/>
          <w:szCs w:val="28"/>
        </w:rPr>
        <w:t xml:space="preserve"> составил </w:t>
      </w:r>
      <w:r w:rsidR="00C55A6B">
        <w:rPr>
          <w:color w:val="000000" w:themeColor="text1"/>
          <w:sz w:val="28"/>
          <w:szCs w:val="28"/>
        </w:rPr>
        <w:t>245,7</w:t>
      </w:r>
      <w:r w:rsidR="000F231E" w:rsidRPr="00A92617">
        <w:rPr>
          <w:color w:val="000000" w:themeColor="text1"/>
          <w:sz w:val="28"/>
          <w:szCs w:val="28"/>
        </w:rPr>
        <w:t xml:space="preserve"> тыс.</w:t>
      </w:r>
      <w:r w:rsidR="006E0D6E" w:rsidRPr="00A92617">
        <w:rPr>
          <w:color w:val="000000" w:themeColor="text1"/>
          <w:sz w:val="28"/>
          <w:szCs w:val="28"/>
        </w:rPr>
        <w:t xml:space="preserve"> </w:t>
      </w:r>
      <w:r w:rsidRPr="00A92617">
        <w:rPr>
          <w:color w:val="000000" w:themeColor="text1"/>
          <w:sz w:val="28"/>
          <w:szCs w:val="28"/>
        </w:rPr>
        <w:t>рублей (</w:t>
      </w:r>
      <w:r w:rsidR="0086022A" w:rsidRPr="00A92617">
        <w:rPr>
          <w:color w:val="000000" w:themeColor="text1"/>
          <w:sz w:val="28"/>
          <w:szCs w:val="28"/>
        </w:rPr>
        <w:t>план –</w:t>
      </w:r>
      <w:r w:rsidRPr="00A92617">
        <w:rPr>
          <w:color w:val="000000" w:themeColor="text1"/>
          <w:sz w:val="28"/>
          <w:szCs w:val="28"/>
        </w:rPr>
        <w:t xml:space="preserve"> </w:t>
      </w:r>
      <w:r w:rsidR="0095618F">
        <w:rPr>
          <w:color w:val="000000" w:themeColor="text1"/>
          <w:sz w:val="28"/>
          <w:szCs w:val="28"/>
        </w:rPr>
        <w:t>321,5</w:t>
      </w:r>
      <w:r w:rsidR="00B22C01">
        <w:rPr>
          <w:color w:val="000000" w:themeColor="text1"/>
          <w:sz w:val="28"/>
          <w:szCs w:val="28"/>
        </w:rPr>
        <w:t xml:space="preserve"> </w:t>
      </w:r>
      <w:r w:rsidR="0086022A" w:rsidRPr="00A92617">
        <w:rPr>
          <w:color w:val="000000" w:themeColor="text1"/>
          <w:sz w:val="28"/>
          <w:szCs w:val="28"/>
        </w:rPr>
        <w:t xml:space="preserve">тыс. рублей) или </w:t>
      </w:r>
      <w:r w:rsidR="00C55A6B">
        <w:rPr>
          <w:color w:val="000000" w:themeColor="text1"/>
          <w:sz w:val="28"/>
          <w:szCs w:val="28"/>
        </w:rPr>
        <w:t>76,4</w:t>
      </w:r>
      <w:r w:rsidR="00F15804" w:rsidRPr="00A92617">
        <w:rPr>
          <w:color w:val="000000" w:themeColor="text1"/>
          <w:sz w:val="28"/>
          <w:szCs w:val="28"/>
        </w:rPr>
        <w:t xml:space="preserve"> </w:t>
      </w:r>
      <w:r w:rsidR="0086022A" w:rsidRPr="00A92617">
        <w:rPr>
          <w:color w:val="000000" w:themeColor="text1"/>
          <w:sz w:val="28"/>
          <w:szCs w:val="28"/>
        </w:rPr>
        <w:t xml:space="preserve">% </w:t>
      </w:r>
      <w:proofErr w:type="gramStart"/>
      <w:r w:rsidR="0086022A" w:rsidRPr="00A92617">
        <w:rPr>
          <w:color w:val="000000" w:themeColor="text1"/>
          <w:sz w:val="28"/>
          <w:szCs w:val="28"/>
        </w:rPr>
        <w:t>от</w:t>
      </w:r>
      <w:proofErr w:type="gramEnd"/>
      <w:r w:rsidR="0086022A" w:rsidRPr="00A92617">
        <w:rPr>
          <w:color w:val="000000" w:themeColor="text1"/>
          <w:sz w:val="28"/>
          <w:szCs w:val="28"/>
        </w:rPr>
        <w:t xml:space="preserve"> запланированных на </w:t>
      </w:r>
      <w:r w:rsidR="00A83A3C">
        <w:rPr>
          <w:color w:val="000000" w:themeColor="text1"/>
          <w:sz w:val="28"/>
          <w:szCs w:val="28"/>
        </w:rPr>
        <w:t xml:space="preserve">2015 </w:t>
      </w:r>
      <w:r w:rsidR="0086022A" w:rsidRPr="00A92617">
        <w:rPr>
          <w:color w:val="000000" w:themeColor="text1"/>
          <w:sz w:val="28"/>
          <w:szCs w:val="28"/>
        </w:rPr>
        <w:t>год</w:t>
      </w:r>
      <w:r w:rsidR="00F078D7" w:rsidRPr="00A92617">
        <w:rPr>
          <w:color w:val="000000" w:themeColor="text1"/>
          <w:sz w:val="28"/>
          <w:szCs w:val="28"/>
        </w:rPr>
        <w:t>.</w:t>
      </w:r>
    </w:p>
    <w:p w:rsidR="00B15B47" w:rsidRPr="00A92617" w:rsidRDefault="00F078D7" w:rsidP="00A92617">
      <w:pPr>
        <w:pStyle w:val="a4"/>
        <w:ind w:firstLine="2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ализации</w:t>
      </w:r>
      <w:r w:rsidR="00F03987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5804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="00F03987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</w:t>
      </w:r>
      <w:r w:rsidR="005120D1" w:rsidRPr="00E21F4E">
        <w:rPr>
          <w:rFonts w:ascii="Times New Roman" w:hAnsi="Times New Roman" w:cs="Times New Roman"/>
          <w:sz w:val="28"/>
          <w:szCs w:val="28"/>
        </w:rPr>
        <w:t>«Повышение  эффективности управления муниципальной собственностью Махнёвского муниципального образования  на 2014 -2020 годы</w:t>
      </w:r>
      <w:r w:rsidR="005120D1">
        <w:rPr>
          <w:rFonts w:ascii="Times New Roman" w:hAnsi="Times New Roman" w:cs="Times New Roman"/>
          <w:sz w:val="28"/>
          <w:szCs w:val="28"/>
        </w:rPr>
        <w:t>»</w:t>
      </w:r>
      <w:r w:rsidR="00481AFC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6DB5">
        <w:rPr>
          <w:rFonts w:ascii="Times New Roman" w:hAnsi="Times New Roman" w:cs="Times New Roman"/>
          <w:color w:val="000000" w:themeColor="text1"/>
          <w:sz w:val="28"/>
          <w:szCs w:val="28"/>
        </w:rPr>
        <w:t>на 201</w:t>
      </w:r>
      <w:r w:rsidR="001A6DB5" w:rsidRPr="001A6DB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E51B3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931100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541A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4BAD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</w:t>
      </w:r>
      <w:r w:rsidR="00931100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ы следующие</w:t>
      </w:r>
      <w:r w:rsidR="00673F4B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4E5B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</w:t>
      </w:r>
      <w:r w:rsidR="00931100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34E5B" w:rsidRDefault="00A92617" w:rsidP="00B22C01">
      <w:pPr>
        <w:pStyle w:val="a4"/>
        <w:ind w:firstLine="2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83A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120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5120D1">
        <w:rPr>
          <w:rFonts w:ascii="Times New Roman" w:hAnsi="Times New Roman" w:cs="Times New Roman"/>
          <w:color w:val="000000" w:themeColor="text1"/>
          <w:sz w:val="28"/>
          <w:szCs w:val="28"/>
        </w:rPr>
        <w:t>Изготовление технических паспортов, технических планов на здания, строения, сооружения</w:t>
      </w:r>
      <w:r w:rsidR="00B22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жилые встроенные </w:t>
      </w:r>
      <w:r w:rsidR="00C55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ещения,   </w:t>
      </w:r>
      <w:r w:rsidR="00A83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</w:t>
      </w:r>
      <w:r w:rsidR="00C55A6B">
        <w:rPr>
          <w:rFonts w:ascii="Times New Roman" w:hAnsi="Times New Roman" w:cs="Times New Roman"/>
          <w:color w:val="000000" w:themeColor="text1"/>
          <w:sz w:val="28"/>
          <w:szCs w:val="28"/>
        </w:rPr>
        <w:t>запланировано 40</w:t>
      </w:r>
      <w:r w:rsidR="00B22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6E44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(МБ</w:t>
      </w:r>
      <w:r w:rsidR="00534E5B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55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0 </w:t>
      </w:r>
      <w:r w:rsidR="00526E44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ОБ – 0 рублей)</w:t>
      </w:r>
      <w:r w:rsidR="00A83A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526E44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039C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3A3C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C81628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чески </w:t>
      </w:r>
      <w:r w:rsidR="00431B10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>освоено</w:t>
      </w:r>
      <w:r w:rsidR="00C81628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3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7C94">
        <w:rPr>
          <w:rFonts w:ascii="Times New Roman" w:hAnsi="Times New Roman" w:cs="Times New Roman"/>
          <w:color w:val="000000" w:themeColor="text1"/>
          <w:sz w:val="28"/>
          <w:szCs w:val="28"/>
        </w:rPr>
        <w:t>22,26</w:t>
      </w:r>
      <w:r w:rsidR="00B22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1B10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r w:rsidR="0037591E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2A62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 </w:t>
      </w:r>
      <w:r w:rsidR="00B22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2A62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МБ </w:t>
      </w:r>
      <w:r w:rsidR="008D0D39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42A62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4866">
        <w:rPr>
          <w:rFonts w:ascii="Times New Roman" w:hAnsi="Times New Roman" w:cs="Times New Roman"/>
          <w:color w:val="000000" w:themeColor="text1"/>
          <w:sz w:val="28"/>
          <w:szCs w:val="28"/>
        </w:rPr>
        <w:t>22,2</w:t>
      </w:r>
      <w:r w:rsidR="008D0D39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1B10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r w:rsidR="0037591E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0D39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r w:rsidR="00526E44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>, ОБ-0 рублей</w:t>
      </w:r>
      <w:r w:rsidR="00783AF6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процент исполнения составляет </w:t>
      </w:r>
      <w:r w:rsidR="00A83A3C">
        <w:rPr>
          <w:rFonts w:ascii="Times New Roman" w:hAnsi="Times New Roman" w:cs="Times New Roman"/>
          <w:color w:val="000000" w:themeColor="text1"/>
          <w:sz w:val="28"/>
          <w:szCs w:val="28"/>
        </w:rPr>
        <w:t>55,</w:t>
      </w:r>
      <w:r w:rsidR="0026021E" w:rsidRPr="002923CF">
        <w:rPr>
          <w:rFonts w:ascii="Times New Roman" w:hAnsi="Times New Roman" w:cs="Times New Roman"/>
          <w:color w:val="000000" w:themeColor="text1"/>
          <w:sz w:val="28"/>
          <w:szCs w:val="28"/>
        </w:rPr>
        <w:t>64</w:t>
      </w:r>
      <w:r w:rsidR="00537645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</w:t>
      </w:r>
      <w:r w:rsidR="00CE0818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22C01" w:rsidRPr="00D50AE3" w:rsidRDefault="00B22C01" w:rsidP="00B22C01">
      <w:pPr>
        <w:pStyle w:val="a4"/>
        <w:ind w:firstLine="2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AE3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A83A3C">
        <w:rPr>
          <w:rFonts w:ascii="Times New Roman" w:hAnsi="Times New Roman" w:cs="Times New Roman"/>
          <w:color w:val="000000" w:themeColor="text1"/>
          <w:sz w:val="28"/>
          <w:szCs w:val="28"/>
        </w:rPr>
        <w:t>Для проведения о</w:t>
      </w:r>
      <w:r w:rsidRPr="00D50AE3">
        <w:rPr>
          <w:rFonts w:ascii="Times New Roman" w:hAnsi="Times New Roman" w:cs="Times New Roman"/>
          <w:color w:val="000000" w:themeColor="text1"/>
          <w:sz w:val="28"/>
          <w:szCs w:val="28"/>
        </w:rPr>
        <w:t>ценк</w:t>
      </w:r>
      <w:r w:rsidR="00A83A3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50A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ыночной стоимости движимого и недвижимого имущества</w:t>
      </w:r>
      <w:r w:rsidR="00A83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50A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дящегося в собственности Махнёвского муниципального </w:t>
      </w:r>
      <w:r w:rsidR="00437C94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, запланировано 100 тыс. рублей (МБ-100</w:t>
      </w:r>
      <w:r w:rsidRPr="00D50A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ОБ – 0 рублей)</w:t>
      </w:r>
      <w:r w:rsidR="00A83A3C">
        <w:rPr>
          <w:rFonts w:ascii="Times New Roman" w:hAnsi="Times New Roman" w:cs="Times New Roman"/>
          <w:color w:val="000000" w:themeColor="text1"/>
          <w:sz w:val="28"/>
          <w:szCs w:val="28"/>
        </w:rPr>
        <w:t>. Ф</w:t>
      </w:r>
      <w:r w:rsidRPr="00D50A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чески освоено </w:t>
      </w:r>
      <w:r w:rsidR="00A83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7C94">
        <w:rPr>
          <w:rFonts w:ascii="Times New Roman" w:hAnsi="Times New Roman" w:cs="Times New Roman"/>
          <w:color w:val="000000" w:themeColor="text1"/>
          <w:sz w:val="28"/>
          <w:szCs w:val="28"/>
        </w:rPr>
        <w:t>42,0</w:t>
      </w:r>
      <w:r w:rsidR="00D50AE3" w:rsidRPr="00D50A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0A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  (МБ – </w:t>
      </w:r>
      <w:r w:rsidR="00437C94">
        <w:rPr>
          <w:rFonts w:ascii="Times New Roman" w:hAnsi="Times New Roman" w:cs="Times New Roman"/>
          <w:color w:val="000000" w:themeColor="text1"/>
          <w:sz w:val="28"/>
          <w:szCs w:val="28"/>
        </w:rPr>
        <w:t>42</w:t>
      </w:r>
      <w:r w:rsidR="00A83A3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37C9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D50A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ОБ-0 рублей), процент исполнения составляет </w:t>
      </w:r>
      <w:r w:rsidR="00437C94">
        <w:rPr>
          <w:rFonts w:ascii="Times New Roman" w:hAnsi="Times New Roman" w:cs="Times New Roman"/>
          <w:color w:val="000000" w:themeColor="text1"/>
          <w:sz w:val="28"/>
          <w:szCs w:val="28"/>
        </w:rPr>
        <w:t>42</w:t>
      </w:r>
      <w:r w:rsidRPr="00D50A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; </w:t>
      </w:r>
    </w:p>
    <w:p w:rsidR="00D50AE3" w:rsidRPr="00D566FF" w:rsidRDefault="00D50AE3" w:rsidP="00D50AE3">
      <w:pPr>
        <w:autoSpaceDE w:val="0"/>
        <w:autoSpaceDN w:val="0"/>
        <w:adjustRightInd w:val="0"/>
        <w:spacing w:after="0"/>
        <w:ind w:firstLine="278"/>
        <w:jc w:val="both"/>
        <w:outlineLvl w:val="0"/>
        <w:rPr>
          <w:rFonts w:ascii="Times New Roman" w:hAnsi="Times New Roman"/>
          <w:sz w:val="28"/>
          <w:szCs w:val="28"/>
        </w:rPr>
      </w:pPr>
      <w:r w:rsidRPr="00D50A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</w:t>
      </w:r>
      <w:r w:rsidRPr="00D50AE3">
        <w:rPr>
          <w:rFonts w:ascii="Times New Roman" w:hAnsi="Times New Roman"/>
          <w:b/>
          <w:sz w:val="28"/>
          <w:szCs w:val="28"/>
        </w:rPr>
        <w:t xml:space="preserve"> </w:t>
      </w:r>
      <w:r w:rsidR="00D566FF" w:rsidRPr="00D566FF">
        <w:rPr>
          <w:rFonts w:ascii="Times New Roman" w:hAnsi="Times New Roman"/>
          <w:sz w:val="28"/>
          <w:szCs w:val="28"/>
        </w:rPr>
        <w:t>Проведение государственного кадастрового учёта земельных участков под автомобильными дорогами</w:t>
      </w:r>
      <w:r w:rsidR="00A83A3C">
        <w:rPr>
          <w:rFonts w:ascii="Times New Roman" w:hAnsi="Times New Roman"/>
          <w:sz w:val="28"/>
          <w:szCs w:val="28"/>
        </w:rPr>
        <w:t>,</w:t>
      </w:r>
      <w:r w:rsidR="00D566FF" w:rsidRPr="00D566FF">
        <w:rPr>
          <w:rFonts w:ascii="Times New Roman" w:hAnsi="Times New Roman"/>
          <w:sz w:val="28"/>
          <w:szCs w:val="28"/>
        </w:rPr>
        <w:t xml:space="preserve"> находящихся в собственности Махнёвского муниципального образования</w:t>
      </w:r>
      <w:r w:rsidRPr="00D566FF">
        <w:rPr>
          <w:rFonts w:ascii="Times New Roman" w:hAnsi="Times New Roman"/>
          <w:sz w:val="28"/>
          <w:szCs w:val="28"/>
        </w:rPr>
        <w:t xml:space="preserve">, </w:t>
      </w:r>
      <w:r w:rsidR="00A83A3C">
        <w:rPr>
          <w:rFonts w:ascii="Times New Roman" w:hAnsi="Times New Roman"/>
          <w:sz w:val="28"/>
          <w:szCs w:val="28"/>
        </w:rPr>
        <w:t xml:space="preserve">было </w:t>
      </w:r>
      <w:r w:rsidR="00D5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ланировано 95  тыс. рублей (МБ-95</w:t>
      </w:r>
      <w:r w:rsidRPr="00D566FF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ОБ – 0 рублей)</w:t>
      </w:r>
      <w:proofErr w:type="gramStart"/>
      <w:r w:rsidR="00A83A3C">
        <w:rPr>
          <w:rFonts w:ascii="Times New Roman" w:hAnsi="Times New Roman" w:cs="Times New Roman"/>
          <w:color w:val="000000" w:themeColor="text1"/>
          <w:sz w:val="28"/>
          <w:szCs w:val="28"/>
        </w:rPr>
        <w:t>.Ф</w:t>
      </w:r>
      <w:proofErr w:type="gramEnd"/>
      <w:r w:rsidRPr="00D566FF">
        <w:rPr>
          <w:rFonts w:ascii="Times New Roman" w:hAnsi="Times New Roman" w:cs="Times New Roman"/>
          <w:color w:val="000000" w:themeColor="text1"/>
          <w:sz w:val="28"/>
          <w:szCs w:val="28"/>
        </w:rPr>
        <w:t>актически о</w:t>
      </w:r>
      <w:r w:rsidR="00D531D0" w:rsidRPr="00D5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но </w:t>
      </w:r>
      <w:r w:rsidR="00A83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31D0" w:rsidRPr="00D5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66FF">
        <w:rPr>
          <w:rFonts w:ascii="Times New Roman" w:hAnsi="Times New Roman" w:cs="Times New Roman"/>
          <w:color w:val="000000" w:themeColor="text1"/>
          <w:sz w:val="28"/>
          <w:szCs w:val="28"/>
        </w:rPr>
        <w:t>95 тыс. рублей  (МБ – 95</w:t>
      </w:r>
      <w:r w:rsidRPr="00D5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ыс. рублей, ОБ-0 рублей),</w:t>
      </w:r>
      <w:r w:rsidR="00D531D0" w:rsidRPr="00D5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 исполнения составляет 100</w:t>
      </w:r>
      <w:r w:rsidRPr="00D5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; </w:t>
      </w:r>
    </w:p>
    <w:p w:rsidR="00F078F1" w:rsidRDefault="00D50AE3" w:rsidP="00D50AE3">
      <w:pPr>
        <w:pStyle w:val="a4"/>
        <w:ind w:firstLine="2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AE3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D50AE3">
        <w:rPr>
          <w:rFonts w:ascii="Times New Roman" w:hAnsi="Times New Roman"/>
          <w:sz w:val="28"/>
          <w:szCs w:val="28"/>
        </w:rPr>
        <w:t xml:space="preserve"> </w:t>
      </w:r>
      <w:r w:rsidR="00F078F1">
        <w:rPr>
          <w:rFonts w:ascii="Times New Roman" w:hAnsi="Times New Roman"/>
          <w:sz w:val="28"/>
          <w:szCs w:val="28"/>
        </w:rPr>
        <w:t>На ф</w:t>
      </w:r>
      <w:r w:rsidRPr="00D50AE3">
        <w:rPr>
          <w:rFonts w:ascii="Times New Roman" w:hAnsi="Times New Roman"/>
          <w:sz w:val="28"/>
          <w:szCs w:val="28"/>
        </w:rPr>
        <w:t>ормирование земельных участков по уточнению границ в соответствии с Генеральным планом Махнёвского муниципального образования применительно к</w:t>
      </w:r>
      <w:r w:rsidR="00F078F1">
        <w:rPr>
          <w:rFonts w:ascii="Times New Roman" w:hAnsi="Times New Roman"/>
          <w:sz w:val="28"/>
          <w:szCs w:val="28"/>
        </w:rPr>
        <w:t xml:space="preserve"> </w:t>
      </w:r>
      <w:r w:rsidRPr="00D50AE3">
        <w:rPr>
          <w:rFonts w:ascii="Times New Roman" w:hAnsi="Times New Roman"/>
          <w:sz w:val="28"/>
          <w:szCs w:val="28"/>
        </w:rPr>
        <w:t xml:space="preserve"> п.г.т. Махнёво </w:t>
      </w:r>
      <w:r w:rsidRPr="00D50AE3">
        <w:rPr>
          <w:rFonts w:ascii="Times New Roman" w:hAnsi="Times New Roman"/>
          <w:b/>
          <w:sz w:val="28"/>
          <w:szCs w:val="28"/>
        </w:rPr>
        <w:t xml:space="preserve"> </w:t>
      </w:r>
      <w:r w:rsidRPr="00D50AE3">
        <w:rPr>
          <w:rFonts w:ascii="Times New Roman" w:hAnsi="Times New Roman"/>
          <w:sz w:val="28"/>
          <w:szCs w:val="28"/>
        </w:rPr>
        <w:t>(подготовка схем</w:t>
      </w:r>
      <w:r w:rsidR="00F078F1">
        <w:rPr>
          <w:rFonts w:ascii="Times New Roman" w:hAnsi="Times New Roman"/>
          <w:sz w:val="28"/>
          <w:szCs w:val="28"/>
        </w:rPr>
        <w:t xml:space="preserve"> </w:t>
      </w:r>
      <w:r w:rsidRPr="00D50AE3">
        <w:rPr>
          <w:rFonts w:ascii="Times New Roman" w:hAnsi="Times New Roman"/>
          <w:sz w:val="28"/>
          <w:szCs w:val="28"/>
        </w:rPr>
        <w:t xml:space="preserve"> расположения земельных участков, изготовление межевых планов, проведение государственного кадастрового учёта)</w:t>
      </w:r>
      <w:r w:rsidR="00F07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</w:t>
      </w:r>
      <w:r w:rsidRPr="00D50A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ланировано 86,5  тыс. рублей (МБ-86.5  тыс. рублей, ОБ – 0</w:t>
      </w:r>
      <w:r w:rsidR="00D5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)</w:t>
      </w:r>
      <w:proofErr w:type="gramStart"/>
      <w:r w:rsidR="00F078F1">
        <w:rPr>
          <w:rFonts w:ascii="Times New Roman" w:hAnsi="Times New Roman" w:cs="Times New Roman"/>
          <w:color w:val="000000" w:themeColor="text1"/>
          <w:sz w:val="28"/>
          <w:szCs w:val="28"/>
        </w:rPr>
        <w:t>.Ф</w:t>
      </w:r>
      <w:proofErr w:type="gramEnd"/>
      <w:r w:rsidR="00D5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чески освоено </w:t>
      </w:r>
      <w:r w:rsidR="00F07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6,5</w:t>
      </w:r>
      <w:r w:rsidRPr="00D50A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ыс. рублей  (МБ – 0  тыс. рублей, ОБ-0 рублей),</w:t>
      </w:r>
      <w:r w:rsidR="00D5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 исполнения составляет 100</w:t>
      </w:r>
      <w:r w:rsidR="00F078F1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:rsidR="00F078F1" w:rsidRDefault="00F078F1" w:rsidP="00D50AE3">
      <w:pPr>
        <w:pStyle w:val="a4"/>
        <w:ind w:firstLine="2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0AE3" w:rsidRPr="00F078F1" w:rsidRDefault="00F078F1" w:rsidP="00D50AE3">
      <w:pPr>
        <w:pStyle w:val="a4"/>
        <w:ind w:firstLine="27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078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нформация подготовлена Качанов</w:t>
      </w:r>
      <w:r w:rsidR="00F248F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й Ниной Николаевной, начальником </w:t>
      </w:r>
      <w:r w:rsidRPr="00F078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дела по управлению имуществом и земельными ресурсами Администрации Махнёвского МО</w:t>
      </w:r>
      <w:r w:rsidR="00D50AE3" w:rsidRPr="00F078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D50AE3" w:rsidRDefault="00D50AE3" w:rsidP="00D50AE3">
      <w:pPr>
        <w:pStyle w:val="a4"/>
        <w:ind w:firstLine="2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0AE3" w:rsidRDefault="00D50AE3" w:rsidP="00B22C01">
      <w:pPr>
        <w:pStyle w:val="a4"/>
        <w:ind w:firstLine="2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2C01" w:rsidRPr="00A92617" w:rsidRDefault="00B22C01" w:rsidP="00B22C01">
      <w:pPr>
        <w:pStyle w:val="a4"/>
        <w:ind w:firstLine="2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5C7475" w:rsidRPr="00A92617" w:rsidRDefault="005C7475" w:rsidP="00A92617">
      <w:pPr>
        <w:pStyle w:val="a4"/>
        <w:ind w:left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C7475" w:rsidRPr="00A92617" w:rsidSect="00C80B7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26ADC"/>
    <w:multiLevelType w:val="hybridMultilevel"/>
    <w:tmpl w:val="2456576E"/>
    <w:lvl w:ilvl="0" w:tplc="136C9B8E">
      <w:start w:val="1"/>
      <w:numFmt w:val="decimal"/>
      <w:lvlText w:val="%1."/>
      <w:lvlJc w:val="left"/>
      <w:pPr>
        <w:ind w:left="1654" w:hanging="94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9F0DBF"/>
    <w:multiLevelType w:val="hybridMultilevel"/>
    <w:tmpl w:val="701C6296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AC9344C"/>
    <w:multiLevelType w:val="hybridMultilevel"/>
    <w:tmpl w:val="3404074A"/>
    <w:lvl w:ilvl="0" w:tplc="2E82841A">
      <w:start w:val="1"/>
      <w:numFmt w:val="decimal"/>
      <w:lvlText w:val="%1)"/>
      <w:lvlJc w:val="left"/>
      <w:pPr>
        <w:ind w:left="638" w:hanging="360"/>
      </w:pPr>
      <w:rPr>
        <w:rFonts w:hint="default"/>
        <w:b/>
        <w:color w:val="000000"/>
        <w:sz w:val="24"/>
        <w:szCs w:val="24"/>
      </w:rPr>
    </w:lvl>
    <w:lvl w:ilvl="1" w:tplc="F2D0B854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/>
        <w:color w:val="00000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B6007"/>
    <w:rsid w:val="000019F1"/>
    <w:rsid w:val="00003883"/>
    <w:rsid w:val="00007B62"/>
    <w:rsid w:val="00013E9E"/>
    <w:rsid w:val="000305E1"/>
    <w:rsid w:val="00036C1B"/>
    <w:rsid w:val="00040CB3"/>
    <w:rsid w:val="00040FB8"/>
    <w:rsid w:val="00042EB5"/>
    <w:rsid w:val="00060042"/>
    <w:rsid w:val="000618D7"/>
    <w:rsid w:val="00063D88"/>
    <w:rsid w:val="00074C6F"/>
    <w:rsid w:val="000756BC"/>
    <w:rsid w:val="000807EE"/>
    <w:rsid w:val="000864BB"/>
    <w:rsid w:val="00086984"/>
    <w:rsid w:val="000876FF"/>
    <w:rsid w:val="000912E1"/>
    <w:rsid w:val="00093C65"/>
    <w:rsid w:val="000A2732"/>
    <w:rsid w:val="000A550A"/>
    <w:rsid w:val="000A5CA8"/>
    <w:rsid w:val="000B5F94"/>
    <w:rsid w:val="000B725E"/>
    <w:rsid w:val="000F231E"/>
    <w:rsid w:val="00101149"/>
    <w:rsid w:val="00103607"/>
    <w:rsid w:val="0010564C"/>
    <w:rsid w:val="00114441"/>
    <w:rsid w:val="00114BAD"/>
    <w:rsid w:val="00114D07"/>
    <w:rsid w:val="00120BE5"/>
    <w:rsid w:val="00131157"/>
    <w:rsid w:val="00134808"/>
    <w:rsid w:val="00135BD7"/>
    <w:rsid w:val="00142B7F"/>
    <w:rsid w:val="00144424"/>
    <w:rsid w:val="00155820"/>
    <w:rsid w:val="0015731E"/>
    <w:rsid w:val="00160762"/>
    <w:rsid w:val="00162C17"/>
    <w:rsid w:val="001646FD"/>
    <w:rsid w:val="001703D0"/>
    <w:rsid w:val="001866D3"/>
    <w:rsid w:val="00190527"/>
    <w:rsid w:val="001A4866"/>
    <w:rsid w:val="001A6DB5"/>
    <w:rsid w:val="001A7EAC"/>
    <w:rsid w:val="001B2D4E"/>
    <w:rsid w:val="001B633A"/>
    <w:rsid w:val="001B64CF"/>
    <w:rsid w:val="001C5758"/>
    <w:rsid w:val="001C7780"/>
    <w:rsid w:val="001C78BC"/>
    <w:rsid w:val="001D4A26"/>
    <w:rsid w:val="001E6C8F"/>
    <w:rsid w:val="001F25E6"/>
    <w:rsid w:val="001F4457"/>
    <w:rsid w:val="001F4C94"/>
    <w:rsid w:val="001F7E5A"/>
    <w:rsid w:val="002013AE"/>
    <w:rsid w:val="002042F0"/>
    <w:rsid w:val="002352FB"/>
    <w:rsid w:val="00241357"/>
    <w:rsid w:val="002433D4"/>
    <w:rsid w:val="00244162"/>
    <w:rsid w:val="00245A16"/>
    <w:rsid w:val="0024734B"/>
    <w:rsid w:val="00253B88"/>
    <w:rsid w:val="0026021E"/>
    <w:rsid w:val="00261459"/>
    <w:rsid w:val="002617B1"/>
    <w:rsid w:val="00262DF0"/>
    <w:rsid w:val="00272B1D"/>
    <w:rsid w:val="00275231"/>
    <w:rsid w:val="002847C5"/>
    <w:rsid w:val="002866A9"/>
    <w:rsid w:val="002923CF"/>
    <w:rsid w:val="00292876"/>
    <w:rsid w:val="00292F49"/>
    <w:rsid w:val="00294D27"/>
    <w:rsid w:val="00297412"/>
    <w:rsid w:val="0029755E"/>
    <w:rsid w:val="002B0626"/>
    <w:rsid w:val="002B2F61"/>
    <w:rsid w:val="002C544D"/>
    <w:rsid w:val="002D2DB6"/>
    <w:rsid w:val="002D6F47"/>
    <w:rsid w:val="002E5025"/>
    <w:rsid w:val="002F1C8D"/>
    <w:rsid w:val="002F5C54"/>
    <w:rsid w:val="002F6EE3"/>
    <w:rsid w:val="003142FE"/>
    <w:rsid w:val="003151AA"/>
    <w:rsid w:val="00323A61"/>
    <w:rsid w:val="00325100"/>
    <w:rsid w:val="003258D9"/>
    <w:rsid w:val="00327219"/>
    <w:rsid w:val="0033596D"/>
    <w:rsid w:val="0036292A"/>
    <w:rsid w:val="00375293"/>
    <w:rsid w:val="0037542C"/>
    <w:rsid w:val="00375707"/>
    <w:rsid w:val="0037591E"/>
    <w:rsid w:val="00390C38"/>
    <w:rsid w:val="00394146"/>
    <w:rsid w:val="00397AEE"/>
    <w:rsid w:val="003A1627"/>
    <w:rsid w:val="003C7A62"/>
    <w:rsid w:val="003D34AF"/>
    <w:rsid w:val="003E6D4F"/>
    <w:rsid w:val="003F514C"/>
    <w:rsid w:val="003F5DC0"/>
    <w:rsid w:val="003F7C11"/>
    <w:rsid w:val="004204EE"/>
    <w:rsid w:val="00426587"/>
    <w:rsid w:val="00431B10"/>
    <w:rsid w:val="0043585E"/>
    <w:rsid w:val="00437C94"/>
    <w:rsid w:val="0044437E"/>
    <w:rsid w:val="00455379"/>
    <w:rsid w:val="00456C5B"/>
    <w:rsid w:val="004634D5"/>
    <w:rsid w:val="00463C0E"/>
    <w:rsid w:val="00466217"/>
    <w:rsid w:val="004726CA"/>
    <w:rsid w:val="00472D70"/>
    <w:rsid w:val="00475019"/>
    <w:rsid w:val="00480128"/>
    <w:rsid w:val="00481AFC"/>
    <w:rsid w:val="00490FDC"/>
    <w:rsid w:val="00496F54"/>
    <w:rsid w:val="004A03F6"/>
    <w:rsid w:val="004A1713"/>
    <w:rsid w:val="004A5919"/>
    <w:rsid w:val="004C3B4D"/>
    <w:rsid w:val="004D1FC1"/>
    <w:rsid w:val="004D4291"/>
    <w:rsid w:val="004D6662"/>
    <w:rsid w:val="004E0EF9"/>
    <w:rsid w:val="004F3C77"/>
    <w:rsid w:val="004F6E31"/>
    <w:rsid w:val="005047D6"/>
    <w:rsid w:val="005070C3"/>
    <w:rsid w:val="005120D1"/>
    <w:rsid w:val="00513B5E"/>
    <w:rsid w:val="00514B65"/>
    <w:rsid w:val="00517CB9"/>
    <w:rsid w:val="00526E44"/>
    <w:rsid w:val="00534E5B"/>
    <w:rsid w:val="00535090"/>
    <w:rsid w:val="00537645"/>
    <w:rsid w:val="00550B58"/>
    <w:rsid w:val="00552B13"/>
    <w:rsid w:val="00560149"/>
    <w:rsid w:val="0056036D"/>
    <w:rsid w:val="00563561"/>
    <w:rsid w:val="00587C25"/>
    <w:rsid w:val="005916D9"/>
    <w:rsid w:val="005921C6"/>
    <w:rsid w:val="005A0EAA"/>
    <w:rsid w:val="005B3773"/>
    <w:rsid w:val="005B6111"/>
    <w:rsid w:val="005C181F"/>
    <w:rsid w:val="005C70D4"/>
    <w:rsid w:val="005C7475"/>
    <w:rsid w:val="005D4241"/>
    <w:rsid w:val="005D755C"/>
    <w:rsid w:val="005F7E85"/>
    <w:rsid w:val="006008F7"/>
    <w:rsid w:val="006155A3"/>
    <w:rsid w:val="00621726"/>
    <w:rsid w:val="00623549"/>
    <w:rsid w:val="00637BEC"/>
    <w:rsid w:val="00644279"/>
    <w:rsid w:val="006467E6"/>
    <w:rsid w:val="00651D8F"/>
    <w:rsid w:val="00652F83"/>
    <w:rsid w:val="00657D66"/>
    <w:rsid w:val="00660B2A"/>
    <w:rsid w:val="00660C94"/>
    <w:rsid w:val="00673F4B"/>
    <w:rsid w:val="00674ED6"/>
    <w:rsid w:val="00681102"/>
    <w:rsid w:val="00681769"/>
    <w:rsid w:val="00686676"/>
    <w:rsid w:val="00694794"/>
    <w:rsid w:val="00694EFE"/>
    <w:rsid w:val="006950A1"/>
    <w:rsid w:val="0069680F"/>
    <w:rsid w:val="0069799A"/>
    <w:rsid w:val="006A36F6"/>
    <w:rsid w:val="006B0AA0"/>
    <w:rsid w:val="006B18A8"/>
    <w:rsid w:val="006B1AE8"/>
    <w:rsid w:val="006C09A1"/>
    <w:rsid w:val="006C541A"/>
    <w:rsid w:val="006C621B"/>
    <w:rsid w:val="006D3F29"/>
    <w:rsid w:val="006E0D6E"/>
    <w:rsid w:val="006E1B1D"/>
    <w:rsid w:val="006E2334"/>
    <w:rsid w:val="006E29E6"/>
    <w:rsid w:val="006F039C"/>
    <w:rsid w:val="007032AF"/>
    <w:rsid w:val="007051C5"/>
    <w:rsid w:val="00706376"/>
    <w:rsid w:val="0070643D"/>
    <w:rsid w:val="00710407"/>
    <w:rsid w:val="0073011C"/>
    <w:rsid w:val="007303B3"/>
    <w:rsid w:val="00755572"/>
    <w:rsid w:val="00760385"/>
    <w:rsid w:val="00777A2A"/>
    <w:rsid w:val="00783AF6"/>
    <w:rsid w:val="007A0DB9"/>
    <w:rsid w:val="007A1C05"/>
    <w:rsid w:val="007A699B"/>
    <w:rsid w:val="007D1924"/>
    <w:rsid w:val="007D46BC"/>
    <w:rsid w:val="007D62A7"/>
    <w:rsid w:val="007D6EC3"/>
    <w:rsid w:val="007D79C6"/>
    <w:rsid w:val="007E32DE"/>
    <w:rsid w:val="007F2678"/>
    <w:rsid w:val="00804EF3"/>
    <w:rsid w:val="00827F8C"/>
    <w:rsid w:val="00841414"/>
    <w:rsid w:val="00841E6C"/>
    <w:rsid w:val="00842D64"/>
    <w:rsid w:val="00843995"/>
    <w:rsid w:val="0084684F"/>
    <w:rsid w:val="00852D26"/>
    <w:rsid w:val="0086022A"/>
    <w:rsid w:val="008644E6"/>
    <w:rsid w:val="008651FF"/>
    <w:rsid w:val="00865C30"/>
    <w:rsid w:val="00872EF2"/>
    <w:rsid w:val="0087345D"/>
    <w:rsid w:val="008841B5"/>
    <w:rsid w:val="008A0ADB"/>
    <w:rsid w:val="008A14C9"/>
    <w:rsid w:val="008A4D91"/>
    <w:rsid w:val="008B7075"/>
    <w:rsid w:val="008C03F5"/>
    <w:rsid w:val="008C63F6"/>
    <w:rsid w:val="008C6E35"/>
    <w:rsid w:val="008D0D39"/>
    <w:rsid w:val="008D1088"/>
    <w:rsid w:val="008D74B2"/>
    <w:rsid w:val="008E667F"/>
    <w:rsid w:val="008F1CDC"/>
    <w:rsid w:val="008F3CC8"/>
    <w:rsid w:val="008F5FB9"/>
    <w:rsid w:val="00900FEC"/>
    <w:rsid w:val="009162F7"/>
    <w:rsid w:val="00923541"/>
    <w:rsid w:val="00924748"/>
    <w:rsid w:val="0093090B"/>
    <w:rsid w:val="00931100"/>
    <w:rsid w:val="009316AB"/>
    <w:rsid w:val="00931F6A"/>
    <w:rsid w:val="00932E2B"/>
    <w:rsid w:val="0094406F"/>
    <w:rsid w:val="00945FB5"/>
    <w:rsid w:val="0095618F"/>
    <w:rsid w:val="0095792B"/>
    <w:rsid w:val="00962F54"/>
    <w:rsid w:val="009663FE"/>
    <w:rsid w:val="00973B13"/>
    <w:rsid w:val="00973DB1"/>
    <w:rsid w:val="00976147"/>
    <w:rsid w:val="00983DAB"/>
    <w:rsid w:val="00984F98"/>
    <w:rsid w:val="009938A0"/>
    <w:rsid w:val="00995253"/>
    <w:rsid w:val="0099711D"/>
    <w:rsid w:val="009C4BF3"/>
    <w:rsid w:val="009C7FA2"/>
    <w:rsid w:val="009D1335"/>
    <w:rsid w:val="009D207A"/>
    <w:rsid w:val="009D4AA2"/>
    <w:rsid w:val="009D7113"/>
    <w:rsid w:val="009E436A"/>
    <w:rsid w:val="009F41B1"/>
    <w:rsid w:val="009F7AD8"/>
    <w:rsid w:val="00A0459B"/>
    <w:rsid w:val="00A12DE8"/>
    <w:rsid w:val="00A136DB"/>
    <w:rsid w:val="00A14458"/>
    <w:rsid w:val="00A16555"/>
    <w:rsid w:val="00A16774"/>
    <w:rsid w:val="00A21215"/>
    <w:rsid w:val="00A33C47"/>
    <w:rsid w:val="00A40E0C"/>
    <w:rsid w:val="00A4618D"/>
    <w:rsid w:val="00A50E2F"/>
    <w:rsid w:val="00A62C78"/>
    <w:rsid w:val="00A744A1"/>
    <w:rsid w:val="00A75BD7"/>
    <w:rsid w:val="00A81372"/>
    <w:rsid w:val="00A813CC"/>
    <w:rsid w:val="00A81DFD"/>
    <w:rsid w:val="00A82340"/>
    <w:rsid w:val="00A82C4F"/>
    <w:rsid w:val="00A83A3C"/>
    <w:rsid w:val="00A91F5F"/>
    <w:rsid w:val="00A92617"/>
    <w:rsid w:val="00A9319D"/>
    <w:rsid w:val="00A97A87"/>
    <w:rsid w:val="00AA338B"/>
    <w:rsid w:val="00AC50D0"/>
    <w:rsid w:val="00AC5231"/>
    <w:rsid w:val="00AD2A29"/>
    <w:rsid w:val="00AE714C"/>
    <w:rsid w:val="00B005AB"/>
    <w:rsid w:val="00B0580B"/>
    <w:rsid w:val="00B15B47"/>
    <w:rsid w:val="00B15C65"/>
    <w:rsid w:val="00B22C01"/>
    <w:rsid w:val="00B24711"/>
    <w:rsid w:val="00B443EE"/>
    <w:rsid w:val="00B47BEF"/>
    <w:rsid w:val="00B7066D"/>
    <w:rsid w:val="00B8140B"/>
    <w:rsid w:val="00B9042E"/>
    <w:rsid w:val="00B95DC9"/>
    <w:rsid w:val="00BB0D5B"/>
    <w:rsid w:val="00BB4CDB"/>
    <w:rsid w:val="00BB4CF0"/>
    <w:rsid w:val="00BE33A8"/>
    <w:rsid w:val="00BE51B3"/>
    <w:rsid w:val="00BE5B15"/>
    <w:rsid w:val="00BE7407"/>
    <w:rsid w:val="00BF7766"/>
    <w:rsid w:val="00C01012"/>
    <w:rsid w:val="00C01903"/>
    <w:rsid w:val="00C103CF"/>
    <w:rsid w:val="00C14882"/>
    <w:rsid w:val="00C15902"/>
    <w:rsid w:val="00C253BA"/>
    <w:rsid w:val="00C35E50"/>
    <w:rsid w:val="00C40E99"/>
    <w:rsid w:val="00C42A62"/>
    <w:rsid w:val="00C43BC5"/>
    <w:rsid w:val="00C475A6"/>
    <w:rsid w:val="00C55A6B"/>
    <w:rsid w:val="00C603DE"/>
    <w:rsid w:val="00C645E6"/>
    <w:rsid w:val="00C80B7F"/>
    <w:rsid w:val="00C81628"/>
    <w:rsid w:val="00C818BB"/>
    <w:rsid w:val="00CA2D9B"/>
    <w:rsid w:val="00CB3835"/>
    <w:rsid w:val="00CC02BF"/>
    <w:rsid w:val="00CD0DD4"/>
    <w:rsid w:val="00CD22E0"/>
    <w:rsid w:val="00CD4149"/>
    <w:rsid w:val="00CD5328"/>
    <w:rsid w:val="00CE0818"/>
    <w:rsid w:val="00CE2233"/>
    <w:rsid w:val="00CF04A0"/>
    <w:rsid w:val="00CF3828"/>
    <w:rsid w:val="00D01E26"/>
    <w:rsid w:val="00D03AD1"/>
    <w:rsid w:val="00D04023"/>
    <w:rsid w:val="00D06DA8"/>
    <w:rsid w:val="00D137B4"/>
    <w:rsid w:val="00D159DC"/>
    <w:rsid w:val="00D20B8F"/>
    <w:rsid w:val="00D2575F"/>
    <w:rsid w:val="00D32A72"/>
    <w:rsid w:val="00D37FF0"/>
    <w:rsid w:val="00D40FE7"/>
    <w:rsid w:val="00D4173C"/>
    <w:rsid w:val="00D5024C"/>
    <w:rsid w:val="00D50AE3"/>
    <w:rsid w:val="00D531D0"/>
    <w:rsid w:val="00D55974"/>
    <w:rsid w:val="00D566FF"/>
    <w:rsid w:val="00D613F7"/>
    <w:rsid w:val="00D66BFD"/>
    <w:rsid w:val="00D80518"/>
    <w:rsid w:val="00D92081"/>
    <w:rsid w:val="00DA52E6"/>
    <w:rsid w:val="00DA6815"/>
    <w:rsid w:val="00DA6892"/>
    <w:rsid w:val="00DB6007"/>
    <w:rsid w:val="00DB75E8"/>
    <w:rsid w:val="00DD4E78"/>
    <w:rsid w:val="00DD5492"/>
    <w:rsid w:val="00DE0AC4"/>
    <w:rsid w:val="00DE5280"/>
    <w:rsid w:val="00E1794D"/>
    <w:rsid w:val="00E21F4E"/>
    <w:rsid w:val="00E23DAC"/>
    <w:rsid w:val="00E274AC"/>
    <w:rsid w:val="00E30A7D"/>
    <w:rsid w:val="00E50087"/>
    <w:rsid w:val="00E612F9"/>
    <w:rsid w:val="00E70E5E"/>
    <w:rsid w:val="00E7172E"/>
    <w:rsid w:val="00E73025"/>
    <w:rsid w:val="00E73CEF"/>
    <w:rsid w:val="00E90194"/>
    <w:rsid w:val="00E9344E"/>
    <w:rsid w:val="00E96B71"/>
    <w:rsid w:val="00EA55D8"/>
    <w:rsid w:val="00EA789D"/>
    <w:rsid w:val="00EB2ABB"/>
    <w:rsid w:val="00EB4A9B"/>
    <w:rsid w:val="00ED06BF"/>
    <w:rsid w:val="00ED25A9"/>
    <w:rsid w:val="00ED4A96"/>
    <w:rsid w:val="00EF693F"/>
    <w:rsid w:val="00F02B4B"/>
    <w:rsid w:val="00F03987"/>
    <w:rsid w:val="00F046F8"/>
    <w:rsid w:val="00F078D7"/>
    <w:rsid w:val="00F078F1"/>
    <w:rsid w:val="00F101C5"/>
    <w:rsid w:val="00F11B10"/>
    <w:rsid w:val="00F154CD"/>
    <w:rsid w:val="00F15804"/>
    <w:rsid w:val="00F16A71"/>
    <w:rsid w:val="00F21F10"/>
    <w:rsid w:val="00F248F7"/>
    <w:rsid w:val="00F24E5D"/>
    <w:rsid w:val="00F264FB"/>
    <w:rsid w:val="00F27A64"/>
    <w:rsid w:val="00F307B0"/>
    <w:rsid w:val="00F44028"/>
    <w:rsid w:val="00F51A04"/>
    <w:rsid w:val="00F5212F"/>
    <w:rsid w:val="00F561B6"/>
    <w:rsid w:val="00F572AB"/>
    <w:rsid w:val="00F67122"/>
    <w:rsid w:val="00F72E60"/>
    <w:rsid w:val="00F77111"/>
    <w:rsid w:val="00F77577"/>
    <w:rsid w:val="00FC28F8"/>
    <w:rsid w:val="00FC7B7F"/>
    <w:rsid w:val="00FD185F"/>
    <w:rsid w:val="00FD5057"/>
    <w:rsid w:val="00FE24C3"/>
    <w:rsid w:val="00FE3254"/>
    <w:rsid w:val="00FE41F7"/>
    <w:rsid w:val="00FF147B"/>
    <w:rsid w:val="00FF2A92"/>
    <w:rsid w:val="00FF4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D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6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2">
    <w:name w:val="Font Style82"/>
    <w:basedOn w:val="a0"/>
    <w:uiPriority w:val="99"/>
    <w:rsid w:val="00D613F7"/>
    <w:rPr>
      <w:rFonts w:ascii="Times New Roman" w:hAnsi="Times New Roman" w:cs="Times New Roman"/>
      <w:b/>
      <w:bCs/>
      <w:sz w:val="18"/>
      <w:szCs w:val="18"/>
    </w:rPr>
  </w:style>
  <w:style w:type="paragraph" w:styleId="a4">
    <w:name w:val="No Spacing"/>
    <w:uiPriority w:val="1"/>
    <w:qFormat/>
    <w:rsid w:val="00FE3254"/>
    <w:pPr>
      <w:spacing w:after="0" w:line="240" w:lineRule="auto"/>
    </w:pPr>
  </w:style>
  <w:style w:type="paragraph" w:styleId="a5">
    <w:name w:val="List Paragraph"/>
    <w:aliases w:val="ПАРАГРАФ"/>
    <w:basedOn w:val="a"/>
    <w:uiPriority w:val="34"/>
    <w:qFormat/>
    <w:rsid w:val="00E500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0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08F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F7C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F7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9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0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6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37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A9A82-4D1A-4148-A17E-22885D78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0</TotalTime>
  <Pages>3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жданова</cp:lastModifiedBy>
  <cp:revision>127</cp:revision>
  <cp:lastPrinted>2016-04-04T05:06:00Z</cp:lastPrinted>
  <dcterms:created xsi:type="dcterms:W3CDTF">2010-03-16T10:06:00Z</dcterms:created>
  <dcterms:modified xsi:type="dcterms:W3CDTF">2016-05-04T12:45:00Z</dcterms:modified>
</cp:coreProperties>
</file>